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DAE9C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5BC05B01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14:paraId="52C9E41C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702860" w14:textId="130387D1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405404">
              <w:rPr>
                <w:rStyle w:val="eop"/>
                <w:rFonts w:ascii="Arial" w:eastAsiaTheme="majorEastAsia" w:hAnsi="Arial" w:cs="Arial"/>
              </w:rPr>
              <w:t>Anil Kumar</w:t>
            </w:r>
          </w:p>
        </w:tc>
      </w:tr>
      <w:tr w:rsidR="00A030C9" w14:paraId="21492B7D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0DC1E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14:paraId="66A0A6F5" w14:textId="77777777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1623EB" w14:textId="77777777"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5F6CA91D" w14:textId="77777777"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14:paraId="3FB45AA7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31F4A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835081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608FB849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0680D4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88F56B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23BF0BF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2B3CE638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9DADC0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1F6170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EE9D27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7140BAB4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8BFE5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C68DF5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3DFE9F24" w14:textId="77777777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78F43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4FF18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CF2A3DD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53850F81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468F96D6" w14:textId="77777777" w:rsidR="00A030C9" w:rsidRPr="00405404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and paste the link below </w:t>
            </w:r>
          </w:p>
          <w:p w14:paraId="32B0A6E0" w14:textId="4941964F" w:rsidR="00405404" w:rsidRPr="00AC7D05" w:rsidRDefault="00405404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hyperlink r:id="rId8" w:history="1">
              <w:r>
                <w:rPr>
                  <w:rStyle w:val="Hyperlink"/>
                </w:rPr>
                <w:t>https://github.com/Choudhary22/dog_race</w:t>
              </w:r>
            </w:hyperlink>
            <w:bookmarkStart w:id="0" w:name="_GoBack"/>
            <w:bookmarkEnd w:id="0"/>
          </w:p>
        </w:tc>
      </w:tr>
      <w:tr w:rsidR="00A030C9" w14:paraId="3836AF81" w14:textId="77777777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2BF1A8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E2A21B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14:paraId="4D71CB30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14:paraId="218CC123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14:paraId="2FDA273E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5F2052F5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Optimisation</w:t>
            </w:r>
            <w:proofErr w:type="spell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cepts and techniques; </w:t>
            </w:r>
          </w:p>
          <w:p w14:paraId="761B6E3F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156160A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14:paraId="53C57A39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14:paraId="59EEC634" w14:textId="77777777"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14:paraId="24F7AFF2" w14:textId="77777777"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14:paraId="3CEE3C88" w14:textId="77777777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D25A6B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14:paraId="4B217C33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8797F1E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80E6410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07868666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A687D1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5B54E38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17763336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DEB88B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5A7CE5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39DE946A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97662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73791BB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751AA026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AF08C69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947732E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1A151736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7EB5F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1858D8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362823B2" w14:textId="77777777"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1A94F138" w14:textId="77777777"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5EF6B394" w14:textId="77777777" w:rsidR="00A030C9" w:rsidRDefault="00A030C9" w:rsidP="00A030C9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3954247C" w14:textId="77777777" w:rsidR="00A030C9" w:rsidRDefault="00A030C9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6C087C37" w14:textId="77777777"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14:paraId="1C923BA6" w14:textId="77777777"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14:paraId="310717E9" w14:textId="77777777" w:rsidR="00786666" w:rsidRDefault="00786666" w:rsidP="00786666"/>
    <w:p w14:paraId="782D1FDB" w14:textId="77777777"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14:paraId="762C0912" w14:textId="77777777" w:rsidR="00786666" w:rsidRDefault="00786666" w:rsidP="00786666">
      <w:pPr>
        <w:pStyle w:val="Heading2"/>
      </w:pPr>
      <w:r>
        <w:t>Instructions:</w:t>
      </w:r>
    </w:p>
    <w:p w14:paraId="1264E2C4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435C29FB" w14:textId="77777777"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14:paraId="41C3658A" w14:textId="77777777"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14:paraId="001B336E" w14:textId="77777777"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4 race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14:paraId="2E90C3B3" w14:textId="77777777"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r>
        <w:t>has to add and subtract from that original bet until the money has gone. The Max Bet label says how much money the bettor has to spend, and the Up/Down control only goes to that limit, so you can’t spend more than you have.</w:t>
      </w:r>
    </w:p>
    <w:p w14:paraId="02B08179" w14:textId="77777777"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7597BCBE" wp14:editId="5930AFA5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14:paraId="4863BFD8" w14:textId="77777777"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35C3A6DA" w14:textId="77777777"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14:paraId="2DE4BA76" w14:textId="77777777"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14:paraId="3AD1FC5C" w14:textId="77777777"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3BCF3910" wp14:editId="17CCF8C6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14:paraId="24CB37CE" w14:textId="77777777"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2D70953A" wp14:editId="5319AEFB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14:paraId="2328A045" w14:textId="77777777"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1B5AB604" wp14:editId="02058156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14:paraId="68994703" w14:textId="77777777"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14:paraId="5B463706" w14:textId="77777777"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283F7777" wp14:editId="25D6E50E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B9C177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043FB55F" w14:textId="77777777"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14:paraId="1B1DA766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5BABBC22" w14:textId="77777777"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14:paraId="665D5A83" w14:textId="77777777"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401E05E1" wp14:editId="5AD460A1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3E97" w14:textId="77777777"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14:paraId="3B7BE905" w14:textId="77777777"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14:paraId="1BA72735" w14:textId="77777777"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14:paraId="7697CD2E" w14:textId="77777777"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14:paraId="38A74F01" w14:textId="77777777" w:rsidR="00786666" w:rsidRDefault="00786666" w:rsidP="00786666">
      <w:pPr>
        <w:pStyle w:val="Heading2"/>
      </w:pPr>
      <w:r>
        <w:lastRenderedPageBreak/>
        <w:t>Form features</w:t>
      </w:r>
    </w:p>
    <w:p w14:paraId="058EA56B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14:paraId="4C6CBB5C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14:paraId="025C88D3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14:paraId="32F9B64F" w14:textId="77777777" w:rsidR="00786666" w:rsidRDefault="00B51243" w:rsidP="00DA164E">
      <w:pPr>
        <w:pStyle w:val="Heading3"/>
      </w:pPr>
      <w:r>
        <w:t>Hints.</w:t>
      </w:r>
    </w:p>
    <w:p w14:paraId="30D3BC42" w14:textId="77777777"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14:paraId="45EA0C5D" w14:textId="77777777"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14:paraId="3EE92433" w14:textId="77777777" w:rsidR="00DA164E" w:rsidRDefault="00DA164E" w:rsidP="00786666">
      <w:pPr>
        <w:pStyle w:val="BodyTextIndent3"/>
      </w:pPr>
      <w:r>
        <w:t>Look at the exe in the Goodies folder and see how it works.</w:t>
      </w:r>
    </w:p>
    <w:p w14:paraId="111E9F42" w14:textId="77777777" w:rsidR="00B51243" w:rsidRDefault="00B51243" w:rsidP="00786666">
      <w:pPr>
        <w:pStyle w:val="BodyTextIndent3"/>
      </w:pPr>
    </w:p>
    <w:p w14:paraId="5ED05B93" w14:textId="77777777"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14:paraId="7A5603DF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50DF6A50" w14:textId="77777777"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208BDCCD" wp14:editId="30A275EC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FE52E9" w14:textId="77777777" w:rsidR="00DA164E" w:rsidRDefault="00DA164E" w:rsidP="00786666">
      <w:pPr>
        <w:pStyle w:val="Header"/>
        <w:tabs>
          <w:tab w:val="clear" w:pos="4320"/>
          <w:tab w:val="clear" w:pos="8640"/>
        </w:tabs>
      </w:pPr>
    </w:p>
    <w:p w14:paraId="28BF71F0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This is my adaption, the cars go around the track.</w:t>
      </w:r>
    </w:p>
    <w:p w14:paraId="5382CDFE" w14:textId="77777777" w:rsidR="00D92334" w:rsidRDefault="00D92334" w:rsidP="00786666">
      <w:pPr>
        <w:rPr>
          <w:b/>
          <w:sz w:val="28"/>
        </w:rPr>
      </w:pPr>
    </w:p>
    <w:p w14:paraId="5C255FE4" w14:textId="77777777" w:rsidR="00D92334" w:rsidRDefault="00D92334" w:rsidP="00786666">
      <w:pPr>
        <w:rPr>
          <w:b/>
          <w:sz w:val="28"/>
        </w:rPr>
      </w:pPr>
    </w:p>
    <w:p w14:paraId="20DC86C5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Beat that …..</w:t>
      </w:r>
    </w:p>
    <w:p w14:paraId="472AFE58" w14:textId="77777777" w:rsidR="00D92334" w:rsidRDefault="00D92334" w:rsidP="00786666">
      <w:pPr>
        <w:rPr>
          <w:b/>
          <w:sz w:val="28"/>
        </w:rPr>
      </w:pPr>
    </w:p>
    <w:p w14:paraId="576C5A72" w14:textId="77777777" w:rsidR="00D92334" w:rsidRDefault="00D92334" w:rsidP="00786666">
      <w:pPr>
        <w:rPr>
          <w:b/>
          <w:sz w:val="28"/>
        </w:rPr>
      </w:pPr>
    </w:p>
    <w:p w14:paraId="72D6B781" w14:textId="77777777" w:rsidR="00D92334" w:rsidRDefault="00D92334" w:rsidP="00786666">
      <w:pPr>
        <w:rPr>
          <w:b/>
          <w:sz w:val="28"/>
        </w:rPr>
      </w:pPr>
    </w:p>
    <w:p w14:paraId="324AC5E0" w14:textId="77777777" w:rsidR="006C2BE8" w:rsidRDefault="006C2BE8" w:rsidP="00786666">
      <w:pPr>
        <w:rPr>
          <w:b/>
          <w:sz w:val="28"/>
        </w:rPr>
      </w:pPr>
    </w:p>
    <w:p w14:paraId="7995FF82" w14:textId="77777777" w:rsidR="006C2BE8" w:rsidRDefault="006C2BE8" w:rsidP="00786666">
      <w:pPr>
        <w:rPr>
          <w:b/>
          <w:sz w:val="28"/>
        </w:rPr>
      </w:pPr>
    </w:p>
    <w:p w14:paraId="0A7815F7" w14:textId="77777777" w:rsidR="006C2BE8" w:rsidRDefault="006C2BE8" w:rsidP="00786666">
      <w:pPr>
        <w:rPr>
          <w:b/>
          <w:sz w:val="28"/>
        </w:rPr>
      </w:pPr>
    </w:p>
    <w:p w14:paraId="3BEF6266" w14:textId="77777777" w:rsidR="006C2BE8" w:rsidRDefault="006C2BE8" w:rsidP="00153965"/>
    <w:p w14:paraId="699EA956" w14:textId="77777777" w:rsidR="00153965" w:rsidRDefault="00153965">
      <w:pPr>
        <w:spacing w:after="200" w:line="276" w:lineRule="auto"/>
      </w:pPr>
      <w:r>
        <w:br w:type="page"/>
      </w:r>
    </w:p>
    <w:p w14:paraId="06D3309F" w14:textId="77777777"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14:paraId="7E11156B" w14:textId="77777777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6EFCF836" w14:textId="77777777"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79CB0F26" w14:textId="77777777"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14:paraId="525DF08B" w14:textId="77777777" w:rsidTr="00DD26C3">
        <w:tc>
          <w:tcPr>
            <w:tcW w:w="573" w:type="dxa"/>
            <w:shd w:val="clear" w:color="auto" w:fill="E5DFEC" w:themeFill="accent4" w:themeFillTint="33"/>
          </w:tcPr>
          <w:p w14:paraId="706FAA5F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6E7EC23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0A5AA44E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14:paraId="0CCEB4B9" w14:textId="77777777" w:rsidTr="00DD26C3">
        <w:tc>
          <w:tcPr>
            <w:tcW w:w="573" w:type="dxa"/>
            <w:shd w:val="clear" w:color="auto" w:fill="E5DFEC" w:themeFill="accent4" w:themeFillTint="33"/>
          </w:tcPr>
          <w:p w14:paraId="78E1E4C7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D128FCC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1C232EFF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14:paraId="20580BED" w14:textId="77777777" w:rsidTr="00DD26C3">
        <w:tc>
          <w:tcPr>
            <w:tcW w:w="573" w:type="dxa"/>
            <w:shd w:val="clear" w:color="auto" w:fill="E5DFEC" w:themeFill="accent4" w:themeFillTint="33"/>
          </w:tcPr>
          <w:p w14:paraId="70F7C6A4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C8C6C93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622E2BED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14:paraId="3299804E" w14:textId="77777777" w:rsidTr="00DD26C3">
        <w:tc>
          <w:tcPr>
            <w:tcW w:w="573" w:type="dxa"/>
            <w:shd w:val="clear" w:color="auto" w:fill="E5DFEC" w:themeFill="accent4" w:themeFillTint="33"/>
          </w:tcPr>
          <w:p w14:paraId="6CCE3AFE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EBA0F72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02EF54EB" w14:textId="77777777"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14:paraId="11A61E45" w14:textId="77777777" w:rsidTr="00DD26C3">
        <w:tc>
          <w:tcPr>
            <w:tcW w:w="573" w:type="dxa"/>
            <w:shd w:val="clear" w:color="auto" w:fill="E5DFEC" w:themeFill="accent4" w:themeFillTint="33"/>
          </w:tcPr>
          <w:p w14:paraId="45DC0E60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62041C8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3E886561" w14:textId="77777777"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14:paraId="2B21DB92" w14:textId="77777777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2CE4035A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426155B5" w14:textId="77777777"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14:paraId="2B15DC97" w14:textId="77777777" w:rsidTr="00DD26C3">
        <w:tc>
          <w:tcPr>
            <w:tcW w:w="573" w:type="dxa"/>
            <w:shd w:val="clear" w:color="auto" w:fill="DBE5F1" w:themeFill="accent1" w:themeFillTint="33"/>
          </w:tcPr>
          <w:p w14:paraId="4CF12935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AC6C6CB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14:paraId="16C5533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14:paraId="425534DB" w14:textId="77777777" w:rsidTr="00DD26C3">
        <w:tc>
          <w:tcPr>
            <w:tcW w:w="573" w:type="dxa"/>
            <w:shd w:val="clear" w:color="auto" w:fill="DBE5F1" w:themeFill="accent1" w:themeFillTint="33"/>
          </w:tcPr>
          <w:p w14:paraId="00BC5983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4C2A319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14:paraId="49F7CBE0" w14:textId="77777777"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14:paraId="436F5CFF" w14:textId="77777777" w:rsidTr="00DD26C3">
        <w:tc>
          <w:tcPr>
            <w:tcW w:w="573" w:type="dxa"/>
            <w:shd w:val="clear" w:color="auto" w:fill="DBE5F1" w:themeFill="accent1" w:themeFillTint="33"/>
          </w:tcPr>
          <w:p w14:paraId="59D97F49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7F50989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14:paraId="5E7B8377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14:paraId="20258800" w14:textId="77777777" w:rsidTr="00302AC0">
        <w:tc>
          <w:tcPr>
            <w:tcW w:w="573" w:type="dxa"/>
            <w:shd w:val="clear" w:color="auto" w:fill="DBE5F1" w:themeFill="accent1" w:themeFillTint="33"/>
          </w:tcPr>
          <w:p w14:paraId="224F8AA4" w14:textId="77777777"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14:paraId="60866D8C" w14:textId="77777777"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14:paraId="5C6D2D5A" w14:textId="77777777" w:rsidTr="00DD26C3">
        <w:tc>
          <w:tcPr>
            <w:tcW w:w="573" w:type="dxa"/>
            <w:shd w:val="clear" w:color="auto" w:fill="DBE5F1" w:themeFill="accent1" w:themeFillTint="33"/>
          </w:tcPr>
          <w:p w14:paraId="5ADF304E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F4D050A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14:paraId="08C72F45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14:paraId="6371B3E1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1C0EA4F1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14:paraId="435B127B" w14:textId="77777777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8DA8218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1BDDD09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BD5881A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9D2FB39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DFCB93C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14:paraId="2EFD4036" w14:textId="77777777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17E0D0CD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6B71354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6D4299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A0D38D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E0BE9D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14:paraId="6167512B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449533C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2AF0432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E4D955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602C2DD6" w14:textId="77777777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3A1D6A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02B4C46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BE0317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12D647A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418681B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14:paraId="75A800A8" w14:textId="77777777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9E7667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D521F5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2895D7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D2962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BD7822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7245BA34" w14:textId="77777777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492E109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074019F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1303A9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24503BFF" w14:textId="77777777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80551E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7F24E6C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45B77AD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AEFD29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D6E877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14:paraId="30B25FD5" w14:textId="77777777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51A75F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32C2D6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0D72D8C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9FB3F3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6B59F6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50BEE325" w14:textId="77777777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4613479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6CAF5F0C" w14:textId="77777777"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EDE49B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710B143D" w14:textId="77777777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61CF15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F63437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E20E4A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4EF1D1F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2E11843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14:paraId="13336813" w14:textId="77777777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114609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5C996FC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1B2022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508C23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C0FBF8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29439959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362C6610" w14:textId="77777777"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6054406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B37083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0468A03D" w14:textId="77777777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15EC3F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4B90FCB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3C3A2C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6590723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717A85B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14:paraId="52084772" w14:textId="77777777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CD8073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699DEF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80C5C1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D3693F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1D70C8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6A722A26" w14:textId="77777777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22A9C74B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4F4AC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AF4BFE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6B84D922" w14:textId="77777777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38C7E6F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F498E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9AA378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207E0C5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1EACF02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14:paraId="69A92FCD" w14:textId="77777777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28AE190" w14:textId="77777777"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4FC470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D3D98B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F1918D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0DA16C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A9BC54F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64ED2883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793807FF" w14:textId="77777777" w:rsidR="00153965" w:rsidRDefault="00153965" w:rsidP="00153965"/>
    <w:sectPr w:rsidR="00153965" w:rsidSect="00F67342">
      <w:headerReference w:type="default" r:id="rId16"/>
      <w:footerReference w:type="default" r:id="rId17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CC7F9" w14:textId="77777777" w:rsidR="00C40E69" w:rsidRDefault="00C40E69">
      <w:r>
        <w:separator/>
      </w:r>
    </w:p>
  </w:endnote>
  <w:endnote w:type="continuationSeparator" w:id="0">
    <w:p w14:paraId="52B5E2F0" w14:textId="77777777" w:rsidR="00C40E69" w:rsidRDefault="00C4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4722D" w14:textId="7F399763"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405404">
      <w:rPr>
        <w:rFonts w:ascii="Arial" w:hAnsi="Arial"/>
        <w:noProof/>
        <w:snapToGrid w:val="0"/>
        <w:sz w:val="16"/>
      </w:rPr>
      <w:t>12/07/19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311143">
      <w:rPr>
        <w:rFonts w:ascii="Arial" w:hAnsi="Arial"/>
        <w:noProof/>
        <w:snapToGrid w:val="0"/>
        <w:sz w:val="16"/>
      </w:rPr>
      <w:t>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311143">
      <w:rPr>
        <w:rFonts w:ascii="Arial" w:hAnsi="Arial"/>
        <w:noProof/>
        <w:snapToGrid w:val="0"/>
        <w:sz w:val="16"/>
      </w:rPr>
      <w:t>5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D30C1" w14:textId="77777777" w:rsidR="00C40E69" w:rsidRDefault="00C40E69">
      <w:r>
        <w:separator/>
      </w:r>
    </w:p>
  </w:footnote>
  <w:footnote w:type="continuationSeparator" w:id="0">
    <w:p w14:paraId="130201C4" w14:textId="77777777" w:rsidR="00C40E69" w:rsidRDefault="00C40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818F7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23410DD2" wp14:editId="11BBE78A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74BCD"/>
    <w:rsid w:val="000832C9"/>
    <w:rsid w:val="000A5B50"/>
    <w:rsid w:val="000C720F"/>
    <w:rsid w:val="00134ECB"/>
    <w:rsid w:val="00144882"/>
    <w:rsid w:val="00153965"/>
    <w:rsid w:val="0015531D"/>
    <w:rsid w:val="001C14FD"/>
    <w:rsid w:val="00202741"/>
    <w:rsid w:val="00240BCB"/>
    <w:rsid w:val="00260D86"/>
    <w:rsid w:val="002707CA"/>
    <w:rsid w:val="002C0880"/>
    <w:rsid w:val="002F47B0"/>
    <w:rsid w:val="00311143"/>
    <w:rsid w:val="00365698"/>
    <w:rsid w:val="00373AF6"/>
    <w:rsid w:val="003F3FA4"/>
    <w:rsid w:val="00405404"/>
    <w:rsid w:val="00440727"/>
    <w:rsid w:val="00452A77"/>
    <w:rsid w:val="00500753"/>
    <w:rsid w:val="0058710B"/>
    <w:rsid w:val="00593362"/>
    <w:rsid w:val="005B1710"/>
    <w:rsid w:val="005B502E"/>
    <w:rsid w:val="005D5245"/>
    <w:rsid w:val="00683137"/>
    <w:rsid w:val="006877E3"/>
    <w:rsid w:val="006A1E5B"/>
    <w:rsid w:val="006A5A30"/>
    <w:rsid w:val="006C2BE8"/>
    <w:rsid w:val="007165C3"/>
    <w:rsid w:val="00773D1F"/>
    <w:rsid w:val="00786666"/>
    <w:rsid w:val="007C663E"/>
    <w:rsid w:val="00800907"/>
    <w:rsid w:val="00801180"/>
    <w:rsid w:val="0086637B"/>
    <w:rsid w:val="0088340B"/>
    <w:rsid w:val="009528D1"/>
    <w:rsid w:val="009B2ACA"/>
    <w:rsid w:val="00A030C9"/>
    <w:rsid w:val="00AC5CA7"/>
    <w:rsid w:val="00AE2487"/>
    <w:rsid w:val="00B01E50"/>
    <w:rsid w:val="00B115E3"/>
    <w:rsid w:val="00B3010A"/>
    <w:rsid w:val="00B4538C"/>
    <w:rsid w:val="00B51243"/>
    <w:rsid w:val="00BE43F5"/>
    <w:rsid w:val="00BE5FE9"/>
    <w:rsid w:val="00BF682A"/>
    <w:rsid w:val="00C02F45"/>
    <w:rsid w:val="00C3217C"/>
    <w:rsid w:val="00C35E1F"/>
    <w:rsid w:val="00C40E69"/>
    <w:rsid w:val="00C854B2"/>
    <w:rsid w:val="00CF04C0"/>
    <w:rsid w:val="00D767F5"/>
    <w:rsid w:val="00D92334"/>
    <w:rsid w:val="00DA164E"/>
    <w:rsid w:val="00DA254D"/>
    <w:rsid w:val="00E12771"/>
    <w:rsid w:val="00E41762"/>
    <w:rsid w:val="00E5635C"/>
    <w:rsid w:val="00E96EF9"/>
    <w:rsid w:val="00F07C12"/>
    <w:rsid w:val="00F267B1"/>
    <w:rsid w:val="00F67342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92CB7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  <w:style w:type="character" w:styleId="Hyperlink">
    <w:name w:val="Hyperlink"/>
    <w:basedOn w:val="DefaultParagraphFont"/>
    <w:uiPriority w:val="99"/>
    <w:semiHidden/>
    <w:unhideWhenUsed/>
    <w:rsid w:val="004054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oudhary22/dog_race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6A442-4605-4F98-98F6-F87623F8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anil kumar</cp:lastModifiedBy>
  <cp:revision>2</cp:revision>
  <cp:lastPrinted>2018-06-06T23:49:00Z</cp:lastPrinted>
  <dcterms:created xsi:type="dcterms:W3CDTF">2019-07-11T22:01:00Z</dcterms:created>
  <dcterms:modified xsi:type="dcterms:W3CDTF">2019-07-11T22:01:00Z</dcterms:modified>
</cp:coreProperties>
</file>